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DA5CB" w14:textId="266E5DA2" w:rsidR="00A2516E" w:rsidRPr="00193A7A" w:rsidRDefault="003C5850" w:rsidP="00A2516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</w:t>
      </w:r>
      <w:r w:rsidR="005D0E0E">
        <w:rPr>
          <w:b/>
          <w:bCs/>
          <w:sz w:val="28"/>
          <w:szCs w:val="28"/>
          <w:u w:val="single"/>
        </w:rPr>
        <w:t>Masking Tool</w:t>
      </w:r>
      <w:r w:rsidR="00482A3B" w:rsidRPr="00193A7A">
        <w:rPr>
          <w:b/>
          <w:bCs/>
          <w:sz w:val="28"/>
          <w:szCs w:val="28"/>
          <w:u w:val="single"/>
        </w:rPr>
        <w:t xml:space="preserve"> Graphical User Interface (GUI)</w:t>
      </w:r>
      <w:r w:rsidR="006A5AD1" w:rsidRPr="00193A7A">
        <w:rPr>
          <w:b/>
          <w:bCs/>
          <w:sz w:val="28"/>
          <w:szCs w:val="28"/>
          <w:u w:val="single"/>
        </w:rPr>
        <w:t xml:space="preserve"> </w:t>
      </w:r>
      <w:r w:rsidR="00A2516E">
        <w:rPr>
          <w:b/>
          <w:bCs/>
          <w:sz w:val="28"/>
          <w:szCs w:val="28"/>
          <w:u w:val="single"/>
        </w:rPr>
        <w:t>Features</w:t>
      </w:r>
    </w:p>
    <w:p w14:paraId="387F79F7" w14:textId="05F64964" w:rsidR="00482A3B" w:rsidRDefault="004E3607">
      <w:pPr>
        <w:rPr>
          <w:b/>
          <w:bCs/>
        </w:rPr>
      </w:pPr>
      <w:r w:rsidRPr="003A41F7">
        <w:rPr>
          <w:b/>
          <w:bCs/>
        </w:rPr>
        <w:t>Overview</w:t>
      </w:r>
    </w:p>
    <w:p w14:paraId="499C0C5A" w14:textId="5FE1FB6F" w:rsidR="00D95CEE" w:rsidRDefault="002C33F4">
      <w:r w:rsidRPr="002C33F4">
        <w:rPr>
          <w:noProof/>
        </w:rPr>
        <w:drawing>
          <wp:anchor distT="0" distB="0" distL="114300" distR="114300" simplePos="0" relativeHeight="251660288" behindDoc="0" locked="0" layoutInCell="1" allowOverlap="1" wp14:anchorId="2BFF7A18" wp14:editId="23B4A255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4420217" cy="5344271"/>
            <wp:effectExtent l="0" t="0" r="0" b="8890"/>
            <wp:wrapTopAndBottom/>
            <wp:docPr id="14215132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13279" name="Picture 1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F620B" w14:textId="0DD25461" w:rsidR="000F763E" w:rsidRDefault="00E46BA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FBBC4B" wp14:editId="0207F6C3">
                <wp:simplePos x="0" y="0"/>
                <wp:positionH relativeFrom="column">
                  <wp:posOffset>750548</wp:posOffset>
                </wp:positionH>
                <wp:positionV relativeFrom="paragraph">
                  <wp:posOffset>166557</wp:posOffset>
                </wp:positionV>
                <wp:extent cx="4364076" cy="1332260"/>
                <wp:effectExtent l="0" t="0" r="0" b="1270"/>
                <wp:wrapNone/>
                <wp:docPr id="4459243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076" cy="1332260"/>
                          <a:chOff x="-52852" y="0"/>
                          <a:chExt cx="4364076" cy="1332260"/>
                        </a:xfrm>
                      </wpg:grpSpPr>
                      <wpg:grpSp>
                        <wpg:cNvPr id="141877767" name="Group 9"/>
                        <wpg:cNvGrpSpPr/>
                        <wpg:grpSpPr>
                          <a:xfrm>
                            <a:off x="95459" y="0"/>
                            <a:ext cx="4215765" cy="1316990"/>
                            <a:chOff x="0" y="0"/>
                            <a:chExt cx="4215765" cy="1316990"/>
                          </a:xfrm>
                        </wpg:grpSpPr>
                        <wpg:grpSp>
                          <wpg:cNvPr id="371405409" name="Group 8"/>
                          <wpg:cNvGrpSpPr/>
                          <wpg:grpSpPr>
                            <a:xfrm>
                              <a:off x="0" y="182880"/>
                              <a:ext cx="4215765" cy="1134110"/>
                              <a:chOff x="0" y="0"/>
                              <a:chExt cx="4215966" cy="1134724"/>
                            </a:xfrm>
                          </wpg:grpSpPr>
                          <wpg:grpSp>
                            <wpg:cNvPr id="1074573341" name="Group 7"/>
                            <wpg:cNvGrpSpPr/>
                            <wpg:grpSpPr>
                              <a:xfrm>
                                <a:off x="0" y="0"/>
                                <a:ext cx="4215966" cy="1134724"/>
                                <a:chOff x="0" y="7175"/>
                                <a:chExt cx="4215966" cy="1134724"/>
                              </a:xfrm>
                            </wpg:grpSpPr>
                            <wpg:grpSp>
                              <wpg:cNvPr id="940446363" name="Group 6"/>
                              <wpg:cNvGrpSpPr/>
                              <wpg:grpSpPr>
                                <a:xfrm>
                                  <a:off x="1759818" y="7175"/>
                                  <a:ext cx="2456148" cy="1134724"/>
                                  <a:chOff x="786116" y="144804"/>
                                  <a:chExt cx="2456607" cy="1135853"/>
                                </a:xfrm>
                              </wpg:grpSpPr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28778" y="144804"/>
                                    <a:ext cx="56832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4B42CC" w14:textId="12E50BC3" w:rsidR="00193A7A" w:rsidRDefault="00E35F5E" w:rsidP="00193A7A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t>Accep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10725602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116" y="1076206"/>
                                    <a:ext cx="545796" cy="204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B05131" w14:textId="3F07062A" w:rsidR="00193A7A" w:rsidRDefault="00B97582" w:rsidP="00193A7A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t>Zoo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14165970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1373" y="1064757"/>
                                    <a:ext cx="64135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4A6D2E" w14:textId="618DCAFD" w:rsidR="00193A7A" w:rsidRDefault="00E35F5E" w:rsidP="00193A7A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t>Cance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65578473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66640" y="162072"/>
                                    <a:ext cx="48958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1E3A4E" w14:textId="2E976FBC" w:rsidR="00193A7A" w:rsidRDefault="00193A7A" w:rsidP="00193A7A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t>Rese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2037998159" name="Right Brace 5"/>
                                <wps:cNvSpPr/>
                                <wps:spPr>
                                  <a:xfrm rot="16200000" flipV="1">
                                    <a:off x="2291959" y="355504"/>
                                    <a:ext cx="228600" cy="175895"/>
                                  </a:xfrm>
                                  <a:prstGeom prst="rightBrac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368260" name="Right Brace 4"/>
                                <wps:cNvSpPr/>
                                <wps:spPr>
                                  <a:xfrm rot="16200000" flipV="1">
                                    <a:off x="1292620" y="358397"/>
                                    <a:ext cx="228680" cy="175997"/>
                                  </a:xfrm>
                                  <a:prstGeom prst="rightBrac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390875" name="Right Brace 5"/>
                                <wps:cNvSpPr/>
                                <wps:spPr>
                                  <a:xfrm rot="5400000">
                                    <a:off x="2796035" y="853322"/>
                                    <a:ext cx="228680" cy="175895"/>
                                  </a:xfrm>
                                  <a:prstGeom prst="rightBrac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085679" name="Right Brace 5"/>
                                <wps:cNvSpPr/>
                                <wps:spPr>
                                  <a:xfrm rot="5400000">
                                    <a:off x="935073" y="754651"/>
                                    <a:ext cx="228765" cy="411121"/>
                                  </a:xfrm>
                                  <a:prstGeom prst="rightBrac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53119478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3176"/>
                                  <a:ext cx="41719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234387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5638" y="931230"/>
                                <a:ext cx="488950" cy="176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5D7D0" w14:textId="05E6E5A4" w:rsidR="00B97582" w:rsidRDefault="00B97582" w:rsidP="00B97582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Col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076294568" name="Right Brace 4"/>
                            <wps:cNvSpPr/>
                            <wps:spPr>
                              <a:xfrm rot="5400000">
                                <a:off x="2656566" y="625812"/>
                                <a:ext cx="227965" cy="378460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5214792" name="Right Brace 5"/>
                          <wps:cNvSpPr/>
                          <wps:spPr>
                            <a:xfrm rot="16200000" flipV="1">
                              <a:off x="900404" y="-196875"/>
                              <a:ext cx="227965" cy="1374382"/>
                            </a:xfrm>
                            <a:prstGeom prst="rightBrac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9193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923" y="0"/>
                              <a:ext cx="1432560" cy="359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3B316" w14:textId="32C357A1" w:rsidR="00877AED" w:rsidRDefault="00A4723D" w:rsidP="00877AED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Pan and View Adjust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288539490" name="Right Brace 5"/>
                        <wps:cNvSpPr/>
                        <wps:spPr>
                          <a:xfrm rot="5400000">
                            <a:off x="126585" y="915380"/>
                            <a:ext cx="228329" cy="175854"/>
                          </a:xfrm>
                          <a:prstGeom prst="rightBrac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967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52" y="1155367"/>
                            <a:ext cx="584585" cy="17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2A6E4" w14:textId="405FB897" w:rsidR="00E46BA7" w:rsidRDefault="006E78BD" w:rsidP="00E46BA7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ontra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FBBC4B" id="Group 10" o:spid="_x0000_s1026" style="position:absolute;margin-left:59.1pt;margin-top:13.1pt;width:343.65pt;height:104.9pt;z-index:251676672;mso-width-relative:margin" coordorigin="-528" coordsize="43640,1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">
                <v:group id="Group 9" o:spid="_x0000_s1027" style="position:absolute;left:954;width:42158;height:13169" coordsize="42157,1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">
                  <v:group id="Group 8" o:spid="_x0000_s1028" style="position:absolute;top:1828;width:42157;height:11341" coordsize="42159,1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">
                    <v:group id="Group 7" o:spid="_x0000_s1029" style="position:absolute;width:42159;height:11347" coordorigin=",71" coordsize="42159,1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">
                      <v:group id="Group 6" o:spid="_x0000_s1030" style="position:absolute;left:17598;top:71;width:24561;height:11347" coordorigin="7861,1448" coordsize="24566,1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1" type="#_x0000_t202" style="position:absolute;left:21287;top:1448;width:5684;height:1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" filled="f" stroked="f">
                          <v:textbox inset="0,0,0,0">
                            <w:txbxContent>
                              <w:p w14:paraId="3C4B42CC" w14:textId="12E50BC3" w:rsidR="00193A7A" w:rsidRDefault="00E35F5E" w:rsidP="00193A7A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Accept</w:t>
                                </w:r>
                              </w:p>
                            </w:txbxContent>
                          </v:textbox>
                        </v:shape>
                        <v:shape id="Text Box 2" o:spid="_x0000_s1032" type="#_x0000_t202" style="position:absolute;left:7861;top:10762;width:5458;height: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" filled="f" stroked="f">
                          <v:textbox inset="0,0,0,0">
                            <w:txbxContent>
                              <w:p w14:paraId="13B05131" w14:textId="3F07062A" w:rsidR="00193A7A" w:rsidRDefault="00B97582" w:rsidP="00193A7A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Zoom</w:t>
                                </w:r>
                              </w:p>
                            </w:txbxContent>
                          </v:textbox>
                        </v:shape>
                        <v:shape id="Text Box 2" o:spid="_x0000_s1033" type="#_x0000_t202" style="position:absolute;left:26013;top:10647;width:64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" filled="f" stroked="f">
                          <v:textbox inset="0,0,0,0">
                            <w:txbxContent>
                              <w:p w14:paraId="424A6D2E" w14:textId="618DCAFD" w:rsidR="00193A7A" w:rsidRDefault="00E35F5E" w:rsidP="00193A7A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Cancel</w:t>
                                </w:r>
                              </w:p>
                            </w:txbxContent>
                          </v:textbox>
                        </v:shape>
                        <v:shape id="Text Box 2" o:spid="_x0000_s1034" type="#_x0000_t202" style="position:absolute;left:11666;top:1620;width:4896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" filled="f" stroked="f">
                          <v:textbox inset="0,0,0,0">
                            <w:txbxContent>
                              <w:p w14:paraId="711E3A4E" w14:textId="2E976FBC" w:rsidR="00193A7A" w:rsidRDefault="00193A7A" w:rsidP="00193A7A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Reset</w:t>
                                </w:r>
                              </w:p>
                            </w:txbxContent>
                          </v:textbox>
                        </v:shape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Right Brace 5" o:spid="_x0000_s1035" type="#_x0000_t88" style="position:absolute;left:22920;top:3554;width:2286;height:1759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" strokecolor="black [3200]" strokeweight="1.5pt">
                          <v:stroke joinstyle="miter"/>
                        </v:shape>
                        <v:shape id="Right Brace 4" o:spid="_x0000_s1036" type="#_x0000_t88" style="position:absolute;left:12925;top:3584;width:2287;height:1760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" strokecolor="black [3200]" strokeweight="1.5pt">
                          <v:stroke joinstyle="miter"/>
                        </v:shape>
                        <v:shape id="Right Brace 5" o:spid="_x0000_s1037" type="#_x0000_t88" style="position:absolute;left:27960;top:8533;width:2287;height:17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" strokecolor="black [3200]" strokeweight="1.5pt">
                          <v:stroke joinstyle="miter"/>
                        </v:shape>
                        <v:shape id="Right Brace 5" o:spid="_x0000_s1038" type="#_x0000_t88" style="position:absolute;left:9350;top:7546;width:2287;height:41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" adj="1002" strokecolor="black [3200]" strokeweight="1.5pt">
                          <v:stroke joinstyle="miter"/>
                        </v:shape>
                      </v:group>
                      <v:shape id="Picture 1" o:spid="_x0000_s1039" type="#_x0000_t75" style="position:absolute;top:4431;width:41719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">
                        <v:imagedata r:id="rId11" o:title=""/>
                      </v:shape>
                    </v:group>
                    <v:shape id="Text Box 2" o:spid="_x0000_s1040" type="#_x0000_t202" style="position:absolute;left:25356;top:9312;width:4889;height: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" filled="f" stroked="f">
                      <v:textbox inset="0,0,0,0">
                        <w:txbxContent>
                          <w:p w14:paraId="5445D7D0" w14:textId="05E6E5A4" w:rsidR="00B97582" w:rsidRDefault="00B97582" w:rsidP="00B97582">
                            <w:pPr>
                              <w:spacing w:line="240" w:lineRule="auto"/>
                              <w:jc w:val="center"/>
                            </w:pPr>
                            <w:r>
                              <w:t>Color</w:t>
                            </w:r>
                          </w:p>
                        </w:txbxContent>
                      </v:textbox>
                    </v:shape>
                    <v:shape id="Right Brace 4" o:spid="_x0000_s1041" type="#_x0000_t88" style="position:absolute;left:26565;top:6258;width:2280;height:37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" adj="1084" strokecolor="black [3200]" strokeweight="1.5pt">
                      <v:stroke joinstyle="miter"/>
                    </v:shape>
                  </v:group>
                  <v:shape id="Right Brace 5" o:spid="_x0000_s1042" type="#_x0000_t88" style="position:absolute;left:9003;top:-1969;width:2279;height:13744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" adj="299" strokecolor="black [3200]" strokeweight="1.5pt">
                    <v:stroke joinstyle="miter"/>
                  </v:shape>
                  <v:shape id="Text Box 2" o:spid="_x0000_s1043" type="#_x0000_t202" style="position:absolute;left:2999;width:1432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" filled="f" stroked="f">
                    <v:textbox inset="0,0,0,0">
                      <w:txbxContent>
                        <w:p w14:paraId="7253B316" w14:textId="32C357A1" w:rsidR="00877AED" w:rsidRDefault="00A4723D" w:rsidP="00877AED">
                          <w:pPr>
                            <w:spacing w:line="240" w:lineRule="auto"/>
                            <w:jc w:val="center"/>
                          </w:pPr>
                          <w:r>
                            <w:t>Pan and View Adjustment</w:t>
                          </w:r>
                        </w:p>
                      </w:txbxContent>
                    </v:textbox>
                  </v:shape>
                </v:group>
                <v:shape id="Right Brace 5" o:spid="_x0000_s1044" type="#_x0000_t88" style="position:absolute;left:1265;top:9154;width:2283;height:17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" strokecolor="black [3200]" strokeweight="1.5pt">
                  <v:stroke joinstyle="miter"/>
                </v:shape>
                <v:shape id="Text Box 2" o:spid="_x0000_s1045" type="#_x0000_t202" style="position:absolute;left:-528;top:11553;width:5845;height:1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" filled="f" stroked="f">
                  <v:textbox inset="0,0,0,0">
                    <w:txbxContent>
                      <w:p w14:paraId="32F2A6E4" w14:textId="405FB897" w:rsidR="00E46BA7" w:rsidRDefault="006E78BD" w:rsidP="00E46BA7">
                        <w:pPr>
                          <w:spacing w:line="240" w:lineRule="auto"/>
                          <w:jc w:val="center"/>
                        </w:pPr>
                        <w:r>
                          <w:t>Contra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607" w:rsidRPr="003A41F7">
        <w:rPr>
          <w:b/>
          <w:bCs/>
        </w:rPr>
        <w:t>Toolbar</w:t>
      </w:r>
    </w:p>
    <w:p w14:paraId="75CD8DF5" w14:textId="45DAE936" w:rsidR="00D04D8A" w:rsidRDefault="00D04D8A">
      <w:pPr>
        <w:rPr>
          <w:b/>
          <w:bCs/>
        </w:rPr>
      </w:pPr>
      <w:r>
        <w:rPr>
          <w:b/>
          <w:bCs/>
        </w:rPr>
        <w:br w:type="page"/>
      </w:r>
    </w:p>
    <w:p w14:paraId="56DD6C70" w14:textId="490BDC90" w:rsidR="00816F88" w:rsidRDefault="00572229" w:rsidP="0084240E">
      <w:pPr>
        <w:rPr>
          <w:b/>
          <w:bCs/>
        </w:rPr>
      </w:pPr>
      <w:r>
        <w:rPr>
          <w:b/>
          <w:bCs/>
        </w:rPr>
        <w:lastRenderedPageBreak/>
        <w:t xml:space="preserve">Toolbar </w:t>
      </w:r>
      <w:r w:rsidR="00816F88">
        <w:rPr>
          <w:b/>
          <w:bCs/>
        </w:rPr>
        <w:t>Buttons</w:t>
      </w:r>
    </w:p>
    <w:p w14:paraId="367B23EA" w14:textId="33B93362" w:rsidR="00135E99" w:rsidRDefault="004F2823" w:rsidP="00E20FFF">
      <w:pPr>
        <w:ind w:left="720"/>
        <w:jc w:val="both"/>
      </w:pPr>
      <w:r w:rsidRPr="004F2823">
        <w:rPr>
          <w:noProof/>
        </w:rPr>
        <w:drawing>
          <wp:inline distT="0" distB="0" distL="0" distR="0" wp14:anchorId="2E99A0EA" wp14:editId="64126DE5">
            <wp:extent cx="137160" cy="137160"/>
            <wp:effectExtent l="0" t="0" r="0" b="0"/>
            <wp:docPr id="16423444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44427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Manual contras</w:t>
      </w:r>
      <w:r w:rsidR="00D4153C">
        <w:t xml:space="preserve">t. The user is prompted to set the color limits via a GUI displaying a histogram of the pixels. These limits are then applied to subsequently loaded images. If toggled off, </w:t>
      </w:r>
      <w:r w:rsidR="000D307B">
        <w:t>the</w:t>
      </w:r>
      <w:r w:rsidR="00D4153C">
        <w:t xml:space="preserve"> minimum and maximum pixel values of the image</w:t>
      </w:r>
      <w:r w:rsidR="000D307B">
        <w:t xml:space="preserve"> are reinstated as the color </w:t>
      </w:r>
      <w:r w:rsidR="002B05F7">
        <w:t>limits.</w:t>
      </w:r>
    </w:p>
    <w:p w14:paraId="7369BFBB" w14:textId="74961B83" w:rsidR="00135E99" w:rsidRDefault="00135E99" w:rsidP="00E20FFF">
      <w:pPr>
        <w:ind w:left="720"/>
        <w:jc w:val="both"/>
      </w:pPr>
      <w:r w:rsidRPr="00135E99">
        <w:rPr>
          <w:noProof/>
        </w:rPr>
        <w:drawing>
          <wp:inline distT="0" distB="0" distL="0" distR="0" wp14:anchorId="4B840F36" wp14:editId="20C631D5">
            <wp:extent cx="137160" cy="137160"/>
            <wp:effectExtent l="0" t="0" r="0" b="0"/>
            <wp:docPr id="9268297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29702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823">
        <w:t xml:space="preserve"> - Pan up will move the image up in the viewing window (</w:t>
      </w:r>
      <w:r w:rsidR="00D34971">
        <w:t>frame</w:t>
      </w:r>
      <w:r w:rsidR="004F2823">
        <w:t xml:space="preserve"> moves down).</w:t>
      </w:r>
    </w:p>
    <w:p w14:paraId="15DB9AAB" w14:textId="32FE88D0" w:rsidR="006F7D09" w:rsidRDefault="00135E99" w:rsidP="00E20FFF">
      <w:pPr>
        <w:ind w:left="720"/>
        <w:jc w:val="both"/>
      </w:pPr>
      <w:r w:rsidRPr="00135E99">
        <w:rPr>
          <w:noProof/>
        </w:rPr>
        <w:drawing>
          <wp:inline distT="0" distB="0" distL="0" distR="0" wp14:anchorId="31A191A2" wp14:editId="054D94A8">
            <wp:extent cx="137160" cy="137160"/>
            <wp:effectExtent l="0" t="0" r="0" b="0"/>
            <wp:docPr id="4634263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26389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823">
        <w:t xml:space="preserve"> - Pan down will move the image down in the viewing window (</w:t>
      </w:r>
      <w:r w:rsidR="00D34971">
        <w:t>frame</w:t>
      </w:r>
      <w:r w:rsidR="004F2823">
        <w:t xml:space="preserve"> moves up).</w:t>
      </w:r>
    </w:p>
    <w:p w14:paraId="33B9EE2C" w14:textId="17037573" w:rsidR="006F7D09" w:rsidRDefault="00000000" w:rsidP="00E20FFF">
      <w:pPr>
        <w:ind w:left="720"/>
        <w:jc w:val="both"/>
      </w:pPr>
      <w:r>
        <w:pict w14:anchorId="269E471F">
          <v:shape id="_x0000_i1049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">
            <v:imagedata r:id="rId18" o:title="" croptop="-6805f" cropbottom="-5014f" cropleft="-36201f" cropright="-33080f"/>
          </v:shape>
        </w:pict>
      </w:r>
      <w:r w:rsidR="00D34971">
        <w:t>- Pan left will move the image left in the viewing window (frame moves right).</w:t>
      </w:r>
    </w:p>
    <w:p w14:paraId="016E9BF3" w14:textId="55E94B5C" w:rsidR="0064194E" w:rsidRDefault="0064194E" w:rsidP="00E20FFF">
      <w:pPr>
        <w:ind w:left="720"/>
        <w:jc w:val="both"/>
      </w:pPr>
      <w:r w:rsidRPr="0064194E">
        <w:rPr>
          <w:noProof/>
        </w:rPr>
        <w:drawing>
          <wp:inline distT="0" distB="0" distL="0" distR="0" wp14:anchorId="1CB0B31C" wp14:editId="0128E223">
            <wp:extent cx="137160" cy="137160"/>
            <wp:effectExtent l="0" t="0" r="0" b="0"/>
            <wp:docPr id="529875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750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971">
        <w:t xml:space="preserve"> - Pan right will move the image right in the viewing window (frame moves left).</w:t>
      </w:r>
    </w:p>
    <w:p w14:paraId="44A2175F" w14:textId="44D908EB" w:rsidR="003D5E94" w:rsidRDefault="0064194E" w:rsidP="00E20FFF">
      <w:pPr>
        <w:ind w:left="720"/>
        <w:jc w:val="both"/>
      </w:pPr>
      <w:r w:rsidRPr="0064194E">
        <w:rPr>
          <w:noProof/>
        </w:rPr>
        <w:drawing>
          <wp:inline distT="0" distB="0" distL="0" distR="0" wp14:anchorId="022CC20A" wp14:editId="70DD7885">
            <wp:extent cx="137160" cy="137160"/>
            <wp:effectExtent l="0" t="0" r="0" b="0"/>
            <wp:docPr id="10415007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00702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4F">
        <w:t xml:space="preserve"> - Maximize view will maximize the image inside the frame and recenter the view.</w:t>
      </w:r>
    </w:p>
    <w:p w14:paraId="604B58AA" w14:textId="03E35534" w:rsidR="003D5E94" w:rsidRDefault="003D5E94" w:rsidP="00E20FFF">
      <w:pPr>
        <w:ind w:left="720"/>
        <w:jc w:val="both"/>
      </w:pPr>
      <w:r w:rsidRPr="003D5E94">
        <w:rPr>
          <w:noProof/>
        </w:rPr>
        <w:drawing>
          <wp:inline distT="0" distB="0" distL="0" distR="0" wp14:anchorId="2D630A3B" wp14:editId="069CF547">
            <wp:extent cx="137160" cy="137160"/>
            <wp:effectExtent l="0" t="0" r="0" b="0"/>
            <wp:docPr id="109104610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46107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4F">
        <w:t xml:space="preserve"> - Manual pan allows the user to enter pan mode. User can click and drag to move the image around inside the viewing frame.</w:t>
      </w:r>
    </w:p>
    <w:p w14:paraId="6AD54853" w14:textId="5CBEE0AE" w:rsidR="00EE1BA2" w:rsidRDefault="003D5E94" w:rsidP="00E20FFF">
      <w:pPr>
        <w:ind w:left="720"/>
        <w:jc w:val="both"/>
      </w:pPr>
      <w:r w:rsidRPr="003D5E94">
        <w:rPr>
          <w:noProof/>
        </w:rPr>
        <w:drawing>
          <wp:inline distT="0" distB="0" distL="0" distR="0" wp14:anchorId="011DD0BD" wp14:editId="18F942E7">
            <wp:extent cx="137160" cy="137160"/>
            <wp:effectExtent l="0" t="0" r="0" b="0"/>
            <wp:docPr id="18491111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11125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4F">
        <w:t xml:space="preserve"> - Zoom in</w:t>
      </w:r>
      <w:r w:rsidR="0027203C">
        <w:t xml:space="preserve"> mode allows user to click to zoom in on a point of interest. The user can also click and drag to </w:t>
      </w:r>
      <w:r w:rsidR="00702B5E">
        <w:t>draw a rectangle which leads to zooming into the</w:t>
      </w:r>
      <w:r w:rsidR="0027203C">
        <w:t xml:space="preserve"> region of interest</w:t>
      </w:r>
      <w:r w:rsidR="00702B5E">
        <w:t>.</w:t>
      </w:r>
    </w:p>
    <w:p w14:paraId="3148BD85" w14:textId="02A6A6CC" w:rsidR="00BF5D1A" w:rsidRDefault="00EE1BA2" w:rsidP="00E20FFF">
      <w:pPr>
        <w:ind w:left="720"/>
        <w:jc w:val="both"/>
      </w:pPr>
      <w:r w:rsidRPr="00EE1BA2">
        <w:rPr>
          <w:noProof/>
        </w:rPr>
        <w:drawing>
          <wp:inline distT="0" distB="0" distL="0" distR="0" wp14:anchorId="20857490" wp14:editId="305384C8">
            <wp:extent cx="137160" cy="137160"/>
            <wp:effectExtent l="0" t="0" r="0" b="0"/>
            <wp:docPr id="11586255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2555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B5E">
        <w:t xml:space="preserve"> - Zoom out mode </w:t>
      </w:r>
      <w:r w:rsidR="00B87542">
        <w:t>allows the user to click to zoom out of the current view. Cl</w:t>
      </w:r>
    </w:p>
    <w:p w14:paraId="10ECE7B3" w14:textId="35332511" w:rsidR="00EB33E4" w:rsidRDefault="00000000" w:rsidP="00E20FFF">
      <w:pPr>
        <w:ind w:left="720"/>
        <w:jc w:val="both"/>
      </w:pPr>
      <w:r>
        <w:pict w14:anchorId="0A7D3D61">
          <v:shape id="_x0000_i1050" type="#_x0000_t75" alt="A black background with a black square&#10;&#10;Description automatically generated with medium confidence" style="width:10.8pt;height:10.8pt;visibility:visible;mso-wrap-style:square">
            <v:imagedata r:id="rId29" o:title="A black background with a black square&#10;&#10;Description automatically generated with medium confidence"/>
          </v:shape>
        </w:pict>
      </w:r>
      <w:r w:rsidR="00EB33E4">
        <w:t xml:space="preserve"> - Reset</w:t>
      </w:r>
      <w:r w:rsidR="00351724">
        <w:t xml:space="preserve"> to the original mask that was loaded into the masking tool</w:t>
      </w:r>
      <w:r w:rsidR="00EB33E4">
        <w:t>.</w:t>
      </w:r>
    </w:p>
    <w:p w14:paraId="1BB397BE" w14:textId="64FA871E" w:rsidR="008E31E0" w:rsidRDefault="000E2642" w:rsidP="00E20FFF">
      <w:pPr>
        <w:ind w:left="720"/>
        <w:jc w:val="both"/>
        <w:rPr>
          <w:noProof/>
        </w:rPr>
      </w:pPr>
      <w:r w:rsidRPr="000E2642">
        <w:rPr>
          <w:noProof/>
        </w:rPr>
        <w:drawing>
          <wp:inline distT="0" distB="0" distL="0" distR="0" wp14:anchorId="0DC200D0" wp14:editId="474E3709">
            <wp:extent cx="137160" cy="137160"/>
            <wp:effectExtent l="0" t="0" r="0" b="0"/>
            <wp:docPr id="7179880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88018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Change the colormap for the displayed image.</w:t>
      </w:r>
    </w:p>
    <w:p w14:paraId="6E626F0E" w14:textId="540B36BB" w:rsidR="000E2642" w:rsidRDefault="000E2642" w:rsidP="00E20FFF">
      <w:pPr>
        <w:ind w:left="720"/>
        <w:jc w:val="both"/>
      </w:pPr>
      <w:r w:rsidRPr="00FF0F33">
        <w:rPr>
          <w:noProof/>
        </w:rPr>
        <w:drawing>
          <wp:inline distT="0" distB="0" distL="0" distR="0" wp14:anchorId="7655DBBE" wp14:editId="56DC0CA5">
            <wp:extent cx="137160" cy="137160"/>
            <wp:effectExtent l="0" t="0" r="0" b="0"/>
            <wp:docPr id="5893462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46228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Change the color </w:t>
      </w:r>
      <w:r w:rsidR="00B44D1B">
        <w:t>used to represent the masked region.</w:t>
      </w:r>
    </w:p>
    <w:p w14:paraId="7E3211C1" w14:textId="19CC1B61" w:rsidR="00027760" w:rsidRDefault="00000000" w:rsidP="00E20FFF">
      <w:pPr>
        <w:ind w:left="720"/>
        <w:jc w:val="both"/>
      </w:pPr>
      <w:r>
        <w:pict w14:anchorId="71E7825B">
          <v:shape id="_x0000_i1051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" o:bullet="t">
            <v:imagedata r:id="rId34" o:title="" croptop="-11660f" cropbottom="-9650f" cropleft="-6805f" cropright="-5014f"/>
          </v:shape>
        </w:pict>
      </w:r>
      <w:r w:rsidR="002974D4">
        <w:t xml:space="preserve"> - Accept the </w:t>
      </w:r>
      <w:r w:rsidR="00782318">
        <w:t>mask edits</w:t>
      </w:r>
      <w:r w:rsidR="00DC5EA5">
        <w:t>. The GUI will close.</w:t>
      </w:r>
    </w:p>
    <w:p w14:paraId="7408D984" w14:textId="00A1807B" w:rsidR="00783E22" w:rsidRDefault="00000000" w:rsidP="00E20FFF">
      <w:pPr>
        <w:ind w:left="720"/>
        <w:jc w:val="both"/>
      </w:pPr>
      <w:r>
        <w:pict w14:anchorId="77F8E804">
          <v:shape id="_x0000_i1052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">
            <v:imagedata r:id="rId35" o:title="" croptop="-11660f" cropbottom="-9650f" cropleft="-17294f" cropright="-15474f"/>
          </v:shape>
        </w:pict>
      </w:r>
      <w:r w:rsidR="00027760">
        <w:t xml:space="preserve"> - </w:t>
      </w:r>
      <w:r w:rsidR="00BA0A20">
        <w:t xml:space="preserve">Cancel the </w:t>
      </w:r>
      <w:r w:rsidR="00720450">
        <w:t>manual mask edits</w:t>
      </w:r>
      <w:r w:rsidR="00BA12E5">
        <w:t>. The mask will be left as it originally was.</w:t>
      </w:r>
      <w:r w:rsidR="00DC5EA5">
        <w:t xml:space="preserve"> The GUI will close after the user confirms</w:t>
      </w:r>
      <w:r w:rsidR="00246FB9">
        <w:t xml:space="preserve"> that they will </w:t>
      </w:r>
      <w:r w:rsidR="002B7516">
        <w:t>discard any changes.</w:t>
      </w:r>
    </w:p>
    <w:p w14:paraId="41376185" w14:textId="2ED59E58" w:rsidR="00572229" w:rsidRDefault="00512C40" w:rsidP="00572229">
      <w:pPr>
        <w:rPr>
          <w:b/>
          <w:bCs/>
        </w:rPr>
      </w:pPr>
      <w:r>
        <w:rPr>
          <w:b/>
          <w:bCs/>
        </w:rPr>
        <w:t>Interface</w:t>
      </w:r>
      <w:r w:rsidR="005460E5">
        <w:rPr>
          <w:b/>
          <w:bCs/>
        </w:rPr>
        <w:t xml:space="preserve"> Button Panel</w:t>
      </w:r>
    </w:p>
    <w:p w14:paraId="58E9EDEA" w14:textId="5A898AD7" w:rsidR="00315520" w:rsidRDefault="00447CE1" w:rsidP="000C272D">
      <w:pPr>
        <w:ind w:left="720"/>
      </w:pPr>
      <w:proofErr w:type="spellStart"/>
      <w:r w:rsidRPr="002A12DE">
        <w:rPr>
          <w:b/>
          <w:bCs/>
        </w:rPr>
        <w:t>Autocontrast</w:t>
      </w:r>
      <w:proofErr w:type="spellEnd"/>
      <w:r>
        <w:t xml:space="preserve"> </w:t>
      </w:r>
      <w:r w:rsidR="000C272D">
        <w:t>–</w:t>
      </w:r>
      <w:r>
        <w:t xml:space="preserve"> </w:t>
      </w:r>
      <w:r w:rsidR="000C272D">
        <w:t xml:space="preserve">user can </w:t>
      </w:r>
      <w:proofErr w:type="spellStart"/>
      <w:r w:rsidR="000C272D">
        <w:t>autocontrast</w:t>
      </w:r>
      <w:proofErr w:type="spellEnd"/>
      <w:r w:rsidR="000C272D">
        <w:t xml:space="preserve"> with a couple different methods. By default, </w:t>
      </w:r>
      <w:r w:rsidR="007D4E06">
        <w:t>1% quantiles are set as the top and bottom color limits. Alternatively, the user can simply match the intensity range of the image or utilize the median filtered image 1%-</w:t>
      </w:r>
      <w:proofErr w:type="spellStart"/>
      <w:r w:rsidR="007D4E06">
        <w:t>iles</w:t>
      </w:r>
      <w:proofErr w:type="spellEnd"/>
      <w:r w:rsidR="007D4E06">
        <w:t xml:space="preserve"> as color limits.</w:t>
      </w:r>
    </w:p>
    <w:p w14:paraId="439389F7" w14:textId="7BC9CD06" w:rsidR="007D4E06" w:rsidRDefault="007D4E06" w:rsidP="000C272D">
      <w:pPr>
        <w:ind w:left="720"/>
      </w:pPr>
      <w:r w:rsidRPr="00D174FB">
        <w:rPr>
          <w:b/>
          <w:bCs/>
        </w:rPr>
        <w:t>Close interior</w:t>
      </w:r>
      <w:r>
        <w:t xml:space="preserve"> – </w:t>
      </w:r>
      <w:r w:rsidR="005159A2">
        <w:t>will fill in</w:t>
      </w:r>
      <w:r w:rsidR="00DF2E73">
        <w:t xml:space="preserve"> any holes left behind after masking a region with the turbo paint brush. If the region is not a closed loop</w:t>
      </w:r>
      <w:r w:rsidR="00DB7988">
        <w:t xml:space="preserve"> – i.e. the path drawn never crosses over itself or connects – </w:t>
      </w:r>
      <w:r w:rsidR="003D34B0">
        <w:t>then a line is connected between the</w:t>
      </w:r>
      <w:r w:rsidR="00D57574">
        <w:t xml:space="preserve"> first and last point of the path and the resulting area is filled in.</w:t>
      </w:r>
    </w:p>
    <w:p w14:paraId="31646501" w14:textId="4F3E8192" w:rsidR="007D4E06" w:rsidRDefault="007D4E06" w:rsidP="000C272D">
      <w:pPr>
        <w:ind w:left="720"/>
      </w:pPr>
      <w:r w:rsidRPr="00D174FB">
        <w:rPr>
          <w:b/>
          <w:bCs/>
        </w:rPr>
        <w:t>Close all</w:t>
      </w:r>
      <w:r>
        <w:t xml:space="preserve"> – </w:t>
      </w:r>
      <w:r w:rsidR="00D57574">
        <w:t xml:space="preserve">this will exhibit the same behavior as close interior but rather than solely </w:t>
      </w:r>
      <w:r w:rsidR="001D2539">
        <w:t xml:space="preserve">acting on the </w:t>
      </w:r>
      <w:r w:rsidR="00EC45E1">
        <w:t>last drawn region, it will act on the entire</w:t>
      </w:r>
      <w:r w:rsidR="00AD2315">
        <w:t xml:space="preserve"> mask.</w:t>
      </w:r>
    </w:p>
    <w:p w14:paraId="7793B1DA" w14:textId="0C7A7DF4" w:rsidR="007D4E06" w:rsidRDefault="007D4E06" w:rsidP="000C272D">
      <w:pPr>
        <w:ind w:left="720"/>
      </w:pPr>
      <w:r w:rsidRPr="00D174FB">
        <w:rPr>
          <w:b/>
          <w:bCs/>
        </w:rPr>
        <w:t>Mask all</w:t>
      </w:r>
      <w:r>
        <w:t xml:space="preserve"> – </w:t>
      </w:r>
      <w:r w:rsidR="005A4F41">
        <w:t>masks the entire image. Can be useful if user wants to take a subtractive rather than additive approach.</w:t>
      </w:r>
    </w:p>
    <w:p w14:paraId="540E940B" w14:textId="523EB941" w:rsidR="007D4E06" w:rsidRDefault="007D4E06" w:rsidP="001E3D5B">
      <w:pPr>
        <w:ind w:left="720"/>
      </w:pPr>
      <w:r w:rsidRPr="00D174FB">
        <w:rPr>
          <w:b/>
          <w:bCs/>
        </w:rPr>
        <w:lastRenderedPageBreak/>
        <w:t>Unmask</w:t>
      </w:r>
      <w:r>
        <w:t xml:space="preserve"> – </w:t>
      </w:r>
      <w:r w:rsidR="005A4F41">
        <w:t>will unmask the entire image</w:t>
      </w:r>
      <w:r w:rsidR="001E3D5B">
        <w:t xml:space="preserve">. Can be useful if user wants to take an additive rather than </w:t>
      </w:r>
      <w:r w:rsidR="00EC1565">
        <w:t>subtractive</w:t>
      </w:r>
      <w:r w:rsidR="001E3D5B">
        <w:t xml:space="preserve"> approach.</w:t>
      </w:r>
      <w:r w:rsidR="00EC1565">
        <w:t xml:space="preserve"> </w:t>
      </w:r>
    </w:p>
    <w:p w14:paraId="35A32816" w14:textId="00223E79" w:rsidR="00BD3363" w:rsidRDefault="00BD3363" w:rsidP="001E3D5B">
      <w:pPr>
        <w:ind w:left="720"/>
      </w:pPr>
      <w:r w:rsidRPr="00D174FB">
        <w:rPr>
          <w:b/>
          <w:bCs/>
        </w:rPr>
        <w:t>Masking Mode</w:t>
      </w:r>
      <w:r>
        <w:t xml:space="preserve"> </w:t>
      </w:r>
      <w:r w:rsidR="00E72158">
        <w:t>–</w:t>
      </w:r>
      <w:r>
        <w:t xml:space="preserve"> </w:t>
      </w:r>
      <w:r w:rsidR="00E72158">
        <w:t xml:space="preserve">user can select from a list of available masking methods. By default, </w:t>
      </w:r>
      <w:r w:rsidR="00E72158" w:rsidRPr="00E22F93">
        <w:rPr>
          <w:b/>
          <w:bCs/>
        </w:rPr>
        <w:t>turbo paint brush</w:t>
      </w:r>
      <w:r w:rsidR="00C04D9C">
        <w:rPr>
          <w:b/>
          <w:bCs/>
        </w:rPr>
        <w:t xml:space="preserve"> </w:t>
      </w:r>
      <w:r w:rsidR="00C04D9C" w:rsidRPr="00C04D9C">
        <w:t>mode</w:t>
      </w:r>
      <w:r w:rsidR="00E72158">
        <w:t xml:space="preserve"> is selected</w:t>
      </w:r>
      <w:r w:rsidR="00892D49">
        <w:t>,</w:t>
      </w:r>
      <w:r w:rsidR="00E72158">
        <w:t xml:space="preserve"> and </w:t>
      </w:r>
      <w:r w:rsidR="00892D49">
        <w:t xml:space="preserve">it </w:t>
      </w:r>
      <w:r w:rsidR="00E72158">
        <w:t xml:space="preserve">allows user to set a brush radius for their brush that can draw over regions </w:t>
      </w:r>
      <w:r w:rsidR="00892D49">
        <w:t>to be</w:t>
      </w:r>
      <w:r w:rsidR="00E22F93">
        <w:t xml:space="preserve"> append</w:t>
      </w:r>
      <w:r w:rsidR="00892D49">
        <w:t xml:space="preserve">ed </w:t>
      </w:r>
      <w:r w:rsidR="00E22F93">
        <w:t xml:space="preserve">to the mask. </w:t>
      </w:r>
      <w:r w:rsidR="00E46412" w:rsidRPr="00DF377E">
        <w:rPr>
          <w:b/>
          <w:bCs/>
        </w:rPr>
        <w:t>Touch up</w:t>
      </w:r>
      <w:r w:rsidR="00DF377E">
        <w:t xml:space="preserve"> </w:t>
      </w:r>
      <w:r w:rsidR="006B7170">
        <w:t xml:space="preserve">mode </w:t>
      </w:r>
      <w:r w:rsidR="00DF377E">
        <w:t xml:space="preserve">will </w:t>
      </w:r>
      <w:r w:rsidR="003967C2">
        <w:t>allow the user to click a single point and mask the region with a specified radius</w:t>
      </w:r>
      <w:r w:rsidR="00E46412">
        <w:t xml:space="preserve">. </w:t>
      </w:r>
      <w:r w:rsidR="00E46412" w:rsidRPr="006B7170">
        <w:rPr>
          <w:b/>
          <w:bCs/>
        </w:rPr>
        <w:t>Point</w:t>
      </w:r>
      <w:r w:rsidR="006B7170">
        <w:t xml:space="preserve"> mode will allow the user to append individual pixels</w:t>
      </w:r>
      <w:r w:rsidR="00E46412">
        <w:t xml:space="preserve">. </w:t>
      </w:r>
      <w:r w:rsidR="00C55E4B" w:rsidRPr="006B7170">
        <w:rPr>
          <w:b/>
          <w:bCs/>
        </w:rPr>
        <w:t>Bounding curves</w:t>
      </w:r>
      <w:r w:rsidR="00C04D9C">
        <w:rPr>
          <w:b/>
          <w:bCs/>
        </w:rPr>
        <w:t xml:space="preserve"> mode</w:t>
      </w:r>
      <w:r w:rsidR="006B7170">
        <w:t xml:space="preserve"> allows the user to draw an arbitrarily shaped region</w:t>
      </w:r>
      <w:r w:rsidR="00C55E4B">
        <w:t xml:space="preserve">. </w:t>
      </w:r>
      <w:r w:rsidR="00C55E4B" w:rsidRPr="00A8540B">
        <w:rPr>
          <w:b/>
          <w:bCs/>
        </w:rPr>
        <w:t>Seed Region</w:t>
      </w:r>
      <w:r w:rsidR="00A8540B">
        <w:t xml:space="preserve"> mode</w:t>
      </w:r>
      <w:r w:rsidR="00190751">
        <w:t xml:space="preserve"> allows the </w:t>
      </w:r>
      <w:r w:rsidR="004820AC">
        <w:t>user to set a tolerance between pixel values</w:t>
      </w:r>
      <w:r w:rsidR="006C22B6">
        <w:t xml:space="preserve"> </w:t>
      </w:r>
      <w:r w:rsidR="00697778">
        <w:t>to be grouped together. Upon clicking on a pixel, other similar pixels from the image will be grouped together and appended to the mask</w:t>
      </w:r>
      <w:r w:rsidR="00C55E4B">
        <w:t xml:space="preserve">. </w:t>
      </w:r>
      <w:r w:rsidR="00C55E4B" w:rsidRPr="00697778">
        <w:rPr>
          <w:b/>
          <w:bCs/>
        </w:rPr>
        <w:t xml:space="preserve">Edge </w:t>
      </w:r>
      <w:r w:rsidR="00825E0D">
        <w:rPr>
          <w:b/>
          <w:bCs/>
        </w:rPr>
        <w:t>B</w:t>
      </w:r>
      <w:r w:rsidR="00C55E4B" w:rsidRPr="00697778">
        <w:rPr>
          <w:b/>
          <w:bCs/>
        </w:rPr>
        <w:t xml:space="preserve">ased </w:t>
      </w:r>
      <w:r w:rsidR="00825E0D">
        <w:rPr>
          <w:b/>
          <w:bCs/>
        </w:rPr>
        <w:t>C</w:t>
      </w:r>
      <w:r w:rsidR="00C55E4B" w:rsidRPr="00697778">
        <w:rPr>
          <w:b/>
          <w:bCs/>
        </w:rPr>
        <w:t>ut</w:t>
      </w:r>
      <w:r w:rsidR="00BF5358">
        <w:t xml:space="preserve"> </w:t>
      </w:r>
      <w:r w:rsidR="00C04D9C">
        <w:t xml:space="preserve">mode </w:t>
      </w:r>
      <w:r w:rsidR="00697778">
        <w:t>perform the same functionality as Seed Region</w:t>
      </w:r>
      <w:r w:rsidR="005773D7">
        <w:t xml:space="preserve"> except that it will utilize </w:t>
      </w:r>
      <w:r w:rsidR="00E77857">
        <w:t xml:space="preserve">the image </w:t>
      </w:r>
      <w:r w:rsidR="00B8587A">
        <w:t>convolved with the Sobel operator</w:t>
      </w:r>
      <w:r w:rsidR="005773D7">
        <w:t xml:space="preserve"> rather than the normal image</w:t>
      </w:r>
      <w:r w:rsidR="00B8587A">
        <w:t xml:space="preserve">. This transformed image will </w:t>
      </w:r>
      <w:r w:rsidR="00BD5BA6">
        <w:t>enhance edges and regions with similar gradients can be grouped together.</w:t>
      </w:r>
    </w:p>
    <w:p w14:paraId="5C1BF388" w14:textId="00A095E6" w:rsidR="00B332D4" w:rsidRDefault="00B332D4" w:rsidP="001E3D5B">
      <w:pPr>
        <w:ind w:left="720"/>
      </w:pPr>
      <w:r w:rsidRPr="002A12DE">
        <w:rPr>
          <w:b/>
          <w:bCs/>
        </w:rPr>
        <w:t>Field: Radius / Tolerance</w:t>
      </w:r>
      <w:r>
        <w:t xml:space="preserve"> – radius adjustment is for the turbo paint brush mode as it determines how </w:t>
      </w:r>
      <w:r w:rsidR="006B5DA4">
        <w:t xml:space="preserve">wide to mask along the path being drawn by the user. The </w:t>
      </w:r>
      <w:r w:rsidR="002A12DE">
        <w:t xml:space="preserve">tolerance adjustment is for the </w:t>
      </w:r>
      <w:r w:rsidR="00825E0D">
        <w:t>S</w:t>
      </w:r>
      <w:r w:rsidR="002A12DE">
        <w:t xml:space="preserve">eed </w:t>
      </w:r>
      <w:r w:rsidR="00825E0D">
        <w:t>R</w:t>
      </w:r>
      <w:r w:rsidR="002A12DE">
        <w:t xml:space="preserve">egion and </w:t>
      </w:r>
      <w:r w:rsidR="00825E0D">
        <w:t>E</w:t>
      </w:r>
      <w:r w:rsidR="002A12DE">
        <w:t xml:space="preserve">dge </w:t>
      </w:r>
      <w:r w:rsidR="00825E0D">
        <w:t>B</w:t>
      </w:r>
      <w:r w:rsidR="002A12DE">
        <w:t xml:space="preserve">ased </w:t>
      </w:r>
      <w:r w:rsidR="00825E0D">
        <w:t>C</w:t>
      </w:r>
      <w:r w:rsidR="002A12DE">
        <w:t>ut modes.</w:t>
      </w:r>
    </w:p>
    <w:p w14:paraId="3EA4148A" w14:textId="29CE26D4" w:rsidR="00C81D32" w:rsidRDefault="00C81D32" w:rsidP="001E3D5B">
      <w:pPr>
        <w:ind w:left="720"/>
      </w:pPr>
      <w:r w:rsidRPr="00C81D32">
        <w:rPr>
          <w:b/>
          <w:bCs/>
        </w:rPr>
        <w:t>Invert Mask</w:t>
      </w:r>
      <w:r>
        <w:t xml:space="preserve"> – will invert the mask such that unmasked regions are now masked and the previously masked regions are now unmasked.</w:t>
      </w:r>
    </w:p>
    <w:p w14:paraId="746E3105" w14:textId="0AEAC910" w:rsidR="00C81D32" w:rsidRPr="00C81D32" w:rsidRDefault="00C81D32" w:rsidP="001E3D5B">
      <w:pPr>
        <w:ind w:left="720"/>
      </w:pPr>
      <w:r>
        <w:rPr>
          <w:b/>
          <w:bCs/>
        </w:rPr>
        <w:t>Opacity</w:t>
      </w:r>
      <w:r>
        <w:t xml:space="preserve"> </w:t>
      </w:r>
      <w:r w:rsidR="00F30564">
        <w:t>–</w:t>
      </w:r>
      <w:r>
        <w:t xml:space="preserve"> </w:t>
      </w:r>
      <w:r w:rsidR="00F30564">
        <w:t>adjust the opacity of the mask by moving the slider. Opacity is set to increase from left to right.</w:t>
      </w:r>
    </w:p>
    <w:p w14:paraId="12A61347" w14:textId="54A80252" w:rsidR="000363EC" w:rsidRDefault="004D0862" w:rsidP="00572229">
      <w:pPr>
        <w:rPr>
          <w:b/>
          <w:bCs/>
        </w:rPr>
      </w:pPr>
      <w:r>
        <w:rPr>
          <w:b/>
          <w:bCs/>
        </w:rPr>
        <w:t xml:space="preserve">Functionality and </w:t>
      </w:r>
      <w:r w:rsidR="00572229">
        <w:rPr>
          <w:b/>
          <w:bCs/>
        </w:rPr>
        <w:t>Shortcuts</w:t>
      </w:r>
    </w:p>
    <w:p w14:paraId="4CD1E1B8" w14:textId="68094221" w:rsidR="004D0862" w:rsidRDefault="004D0862" w:rsidP="00572229">
      <w:r>
        <w:rPr>
          <w:b/>
          <w:bCs/>
        </w:rPr>
        <w:tab/>
      </w:r>
      <w:r w:rsidR="001807CE">
        <w:rPr>
          <w:b/>
          <w:bCs/>
        </w:rPr>
        <w:t xml:space="preserve">Ctrl + A/W/S/D </w:t>
      </w:r>
      <w:r w:rsidR="001807CE">
        <w:t xml:space="preserve">– </w:t>
      </w:r>
      <w:r>
        <w:t xml:space="preserve">Pan </w:t>
      </w:r>
      <w:r w:rsidR="002134B2">
        <w:t>left/up/down/right</w:t>
      </w:r>
    </w:p>
    <w:p w14:paraId="7660E170" w14:textId="5D74DC37" w:rsidR="004D0862" w:rsidRPr="002134B2" w:rsidRDefault="004D0862" w:rsidP="00572229">
      <w:r w:rsidRPr="002134B2">
        <w:rPr>
          <w:b/>
          <w:bCs/>
        </w:rPr>
        <w:tab/>
        <w:t xml:space="preserve">Scroll </w:t>
      </w:r>
      <w:r w:rsidR="002134B2">
        <w:rPr>
          <w:b/>
          <w:bCs/>
        </w:rPr>
        <w:t>up/down</w:t>
      </w:r>
      <w:r w:rsidR="002134B2">
        <w:t xml:space="preserve"> – zoom in/out</w:t>
      </w:r>
    </w:p>
    <w:p w14:paraId="74816F90" w14:textId="291341BB" w:rsidR="004D0862" w:rsidRPr="00BF0E82" w:rsidRDefault="004D0862" w:rsidP="00572229">
      <w:r>
        <w:tab/>
      </w:r>
      <w:r w:rsidR="007778A1">
        <w:rPr>
          <w:b/>
          <w:bCs/>
        </w:rPr>
        <w:t>Left</w:t>
      </w:r>
      <w:r w:rsidRPr="00BF0E82">
        <w:rPr>
          <w:b/>
          <w:bCs/>
        </w:rPr>
        <w:t xml:space="preserve"> / </w:t>
      </w:r>
      <w:r w:rsidR="007778A1">
        <w:rPr>
          <w:b/>
          <w:bCs/>
        </w:rPr>
        <w:t xml:space="preserve">Right </w:t>
      </w:r>
      <w:r w:rsidRPr="00BF0E82">
        <w:rPr>
          <w:b/>
          <w:bCs/>
        </w:rPr>
        <w:t>click</w:t>
      </w:r>
      <w:r w:rsidR="00BF0E82">
        <w:t xml:space="preserve"> – add/remove from mask using the selected mode</w:t>
      </w:r>
    </w:p>
    <w:sectPr w:rsidR="004D0862" w:rsidRPr="00BF0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" o:bullet="t">
        <v:imagedata r:id="rId1" o:title=""/>
      </v:shape>
    </w:pict>
  </w:numPicBullet>
  <w:numPicBullet w:numPicBulletId="1">
    <w:pict>
      <v:shape id="_x0000_i1075" type="#_x0000_t75" style="width:10.8pt;height:5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" o:bullet="t">
        <v:imagedata r:id="rId2" o:title="" croptop="-36201f" cropbottom="-33080f"/>
      </v:shape>
    </w:pict>
  </w:numPicBullet>
  <w:numPicBullet w:numPicBulletId="2">
    <w:pict>
      <v:shape id="_x0000_i1076" type="#_x0000_t75" style="width:10.8pt;height:5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" o:bullet="t">
        <v:imagedata r:id="rId3" o:title="" croptop="-36201f" cropbottom="-33080f"/>
      </v:shape>
    </w:pict>
  </w:numPicBullet>
  <w:numPicBullet w:numPicBulletId="3">
    <w:pict>
      <v:shape id="_x0000_i1077" type="#_x0000_t75" style="width:4.2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" o:bullet="t">
        <v:imagedata r:id="rId4" o:title="" cropleft="-50470f" cropright="-46704f"/>
      </v:shape>
    </w:pict>
  </w:numPicBullet>
  <w:numPicBullet w:numPicBulletId="4">
    <w:pict>
      <v:shape id="_x0000_i1078" type="#_x0000_t75" style="width:4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" o:bullet="t">
        <v:imagedata r:id="rId5" o:title="" cropleft="-39595f" cropright="-42325f"/>
      </v:shape>
    </w:pict>
  </w:numPicBullet>
  <w:numPicBullet w:numPicBulletId="5">
    <w:pict>
      <v:shape id="_x0000_i1079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" o:bullet="t">
        <v:imagedata r:id="rId6" o:title=""/>
      </v:shape>
    </w:pict>
  </w:numPicBullet>
  <w:numPicBullet w:numPicBulletId="6">
    <w:pict>
      <v:shape id="_x0000_i1080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" o:bullet="t">
        <v:imagedata r:id="rId7" o:title=""/>
      </v:shape>
    </w:pict>
  </w:numPicBullet>
  <w:numPicBullet w:numPicBulletId="7">
    <w:pict>
      <v:shape id="_x0000_i1081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" o:bullet="t">
        <v:imagedata r:id="rId8" o:title=""/>
      </v:shape>
    </w:pict>
  </w:numPicBullet>
  <w:numPicBullet w:numPicBulletId="8">
    <w:pict>
      <v:shape id="_x0000_i1082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" o:bullet="t">
        <v:imagedata r:id="rId9" o:title=""/>
      </v:shape>
    </w:pict>
  </w:numPicBullet>
  <w:numPicBullet w:numPicBulletId="9">
    <w:pict>
      <v:shape id="_x0000_i1083" type="#_x0000_t75" style="width:10.2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" o:bullet="t">
        <v:imagedata r:id="rId10" o:title="" cropleft="-3260f" cropright="-1631f"/>
      </v:shape>
    </w:pict>
  </w:numPicBullet>
  <w:numPicBullet w:numPicBulletId="10">
    <w:pict>
      <v:shape id="_x0000_i1084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" o:bullet="t">
        <v:imagedata r:id="rId11" o:title=""/>
      </v:shape>
    </w:pict>
  </w:numPicBullet>
  <w:numPicBullet w:numPicBulletId="11">
    <w:pict>
      <v:shape id="_x0000_i1085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" o:bullet="t">
        <v:imagedata r:id="rId12" o:title=""/>
      </v:shape>
    </w:pict>
  </w:numPicBullet>
  <w:numPicBullet w:numPicBulletId="12">
    <w:pict>
      <v:shape id="_x0000_i1086" type="#_x0000_t75" style="width:10.2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" o:bullet="t">
        <v:imagedata r:id="rId13" o:title="" cropleft="-3260f" cropright="-1631f"/>
      </v:shape>
    </w:pict>
  </w:numPicBullet>
  <w:numPicBullet w:numPicBulletId="13">
    <w:pict>
      <v:shape id="_x0000_i1087" type="#_x0000_t75" style="width:10.2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" o:bullet="t">
        <v:imagedata r:id="rId14" o:title="" cropleft="-3260f" cropright="-1631f"/>
      </v:shape>
    </w:pict>
  </w:numPicBullet>
  <w:numPicBullet w:numPicBulletId="14">
    <w:pict>
      <v:shape w14:anchorId="2BFF7A18" id="_x0000_i1088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" o:bullet="t">
        <v:imagedata r:id="rId15" o:title=""/>
      </v:shape>
    </w:pict>
  </w:numPicBullet>
  <w:numPicBullet w:numPicBulletId="15">
    <w:pict>
      <v:shape id="_x0000_i1089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" o:bullet="t">
        <v:imagedata r:id="rId16" o:title="" cropright="-1553f"/>
      </v:shape>
    </w:pict>
  </w:numPicBullet>
  <w:numPicBullet w:numPicBulletId="16">
    <w:pict>
      <v:shape w14:anchorId="58FBBC4B" id="_x0000_i1090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" o:bullet="t">
        <v:imagedata r:id="rId17" o:title=""/>
      </v:shape>
    </w:pict>
  </w:numPicBullet>
  <w:numPicBullet w:numPicBulletId="17">
    <w:pict>
      <v:shape id="_x0000_i1091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" o:bullet="t">
        <v:imagedata r:id="rId18" o:title="" cropleft="-3106f"/>
      </v:shape>
    </w:pict>
  </w:numPicBullet>
  <w:numPicBullet w:numPicBulletId="18">
    <w:pict>
      <v:shape id="_x0000_i1092" type="#_x0000_t75" style="width:10.2pt;height:10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" o:bullet="t">
        <v:imagedata r:id="rId19" o:title="" croptop="-3260f" cropbottom="-1631f" cropleft="-3260f" cropright="-1631f"/>
      </v:shape>
    </w:pict>
  </w:numPicBullet>
  <w:numPicBullet w:numPicBulletId="19">
    <w:pict>
      <v:shape id="_x0000_i1093" type="#_x0000_t75" style="width:9pt;height:7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" o:bullet="t">
        <v:imagedata r:id="rId20" o:title="" croptop="-11660f" cropbottom="-9650f" cropleft="-6805f" cropright="-5014f"/>
      </v:shape>
    </w:pict>
  </w:numPicBullet>
  <w:numPicBullet w:numPicBulletId="20">
    <w:pict>
      <v:shape id="_x0000_i1094" type="#_x0000_t75" style="width:11.4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" o:bullet="t">
        <v:imagedata r:id="rId21" o:title=""/>
      </v:shape>
    </w:pict>
  </w:numPicBullet>
  <w:numPicBullet w:numPicBulletId="21">
    <w:pict>
      <v:shape id="_x0000_i1095" type="#_x0000_t75" style="width:5.4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" o:bullet="t">
        <v:imagedata r:id="rId22" o:title="" croptop="-6805f" cropbottom="-5014f" cropleft="-36201f" cropright="-33080f"/>
      </v:shape>
    </w:pict>
  </w:numPicBullet>
  <w:numPicBullet w:numPicBulletId="22">
    <w:pict>
      <v:shape id="_x0000_i1096" type="#_x0000_t75" style="width:7.2pt;height:7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" o:bullet="t">
        <v:imagedata r:id="rId23" o:title="" croptop="-11660f" cropbottom="-9650f" cropleft="-17294f" cropright="-15474f"/>
      </v:shape>
    </w:pict>
  </w:numPicBullet>
  <w:numPicBullet w:numPicBulletId="23">
    <w:pict>
      <v:shape id="_x0000_i1097" type="#_x0000_t75" alt="A black background with a black square&#10;&#10;Description automatically generated with medium confidence" style="width:18pt;height:18pt;visibility:visible;mso-wrap-style:square" o:bullet="t">
        <v:imagedata r:id="rId24" o:title="A black background with a black square&#10;&#10;Description automatically generated with medium confidence"/>
      </v:shape>
    </w:pict>
  </w:numPicBullet>
  <w:abstractNum w:abstractNumId="0" w15:restartNumberingAfterBreak="0">
    <w:nsid w:val="7AF55F41"/>
    <w:multiLevelType w:val="hybridMultilevel"/>
    <w:tmpl w:val="21D2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83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E75B31"/>
    <w:rsid w:val="00007A93"/>
    <w:rsid w:val="000234BA"/>
    <w:rsid w:val="00025AAB"/>
    <w:rsid w:val="00027760"/>
    <w:rsid w:val="00027C7C"/>
    <w:rsid w:val="000339FF"/>
    <w:rsid w:val="000349E3"/>
    <w:rsid w:val="000363EC"/>
    <w:rsid w:val="00050015"/>
    <w:rsid w:val="000C272D"/>
    <w:rsid w:val="000D1DEF"/>
    <w:rsid w:val="000D307B"/>
    <w:rsid w:val="000E2642"/>
    <w:rsid w:val="000F763E"/>
    <w:rsid w:val="000F7F70"/>
    <w:rsid w:val="001228C4"/>
    <w:rsid w:val="0012650A"/>
    <w:rsid w:val="001269AB"/>
    <w:rsid w:val="00127A6E"/>
    <w:rsid w:val="00135E99"/>
    <w:rsid w:val="0015026F"/>
    <w:rsid w:val="00155E4D"/>
    <w:rsid w:val="00175BC6"/>
    <w:rsid w:val="001802D4"/>
    <w:rsid w:val="00180538"/>
    <w:rsid w:val="001807CE"/>
    <w:rsid w:val="00190751"/>
    <w:rsid w:val="00193A7A"/>
    <w:rsid w:val="001A41AC"/>
    <w:rsid w:val="001C2D86"/>
    <w:rsid w:val="001C6108"/>
    <w:rsid w:val="001C6A62"/>
    <w:rsid w:val="001D2539"/>
    <w:rsid w:val="001D4BA6"/>
    <w:rsid w:val="001D7FC1"/>
    <w:rsid w:val="001E3D5B"/>
    <w:rsid w:val="001E558F"/>
    <w:rsid w:val="001F53E5"/>
    <w:rsid w:val="001F6CDA"/>
    <w:rsid w:val="002134B2"/>
    <w:rsid w:val="00224CA5"/>
    <w:rsid w:val="00233999"/>
    <w:rsid w:val="00246FB9"/>
    <w:rsid w:val="0027203C"/>
    <w:rsid w:val="00296CF0"/>
    <w:rsid w:val="002974D4"/>
    <w:rsid w:val="002A12DE"/>
    <w:rsid w:val="002B05F7"/>
    <w:rsid w:val="002B7516"/>
    <w:rsid w:val="002C33F4"/>
    <w:rsid w:val="002D0084"/>
    <w:rsid w:val="00301B86"/>
    <w:rsid w:val="00314A00"/>
    <w:rsid w:val="00315520"/>
    <w:rsid w:val="003273EC"/>
    <w:rsid w:val="00351724"/>
    <w:rsid w:val="003923D1"/>
    <w:rsid w:val="003967C2"/>
    <w:rsid w:val="003A41F7"/>
    <w:rsid w:val="003C5850"/>
    <w:rsid w:val="003D34B0"/>
    <w:rsid w:val="003D5E94"/>
    <w:rsid w:val="003E6D9F"/>
    <w:rsid w:val="003F1624"/>
    <w:rsid w:val="0044466D"/>
    <w:rsid w:val="00447CE1"/>
    <w:rsid w:val="00455D74"/>
    <w:rsid w:val="00465B8A"/>
    <w:rsid w:val="004820AC"/>
    <w:rsid w:val="00482A3B"/>
    <w:rsid w:val="00491685"/>
    <w:rsid w:val="004C45DA"/>
    <w:rsid w:val="004D0862"/>
    <w:rsid w:val="004D0BBD"/>
    <w:rsid w:val="004D7436"/>
    <w:rsid w:val="004E3607"/>
    <w:rsid w:val="004E49CC"/>
    <w:rsid w:val="004E7368"/>
    <w:rsid w:val="004F2823"/>
    <w:rsid w:val="004F3A75"/>
    <w:rsid w:val="00512C40"/>
    <w:rsid w:val="0051501E"/>
    <w:rsid w:val="005159A2"/>
    <w:rsid w:val="00532999"/>
    <w:rsid w:val="005460E5"/>
    <w:rsid w:val="00560088"/>
    <w:rsid w:val="005611FC"/>
    <w:rsid w:val="00566955"/>
    <w:rsid w:val="00572229"/>
    <w:rsid w:val="005773D7"/>
    <w:rsid w:val="00591896"/>
    <w:rsid w:val="00592E61"/>
    <w:rsid w:val="005A4F41"/>
    <w:rsid w:val="005B2FC2"/>
    <w:rsid w:val="005C1AE9"/>
    <w:rsid w:val="005D0E0E"/>
    <w:rsid w:val="005D1293"/>
    <w:rsid w:val="005E1413"/>
    <w:rsid w:val="00602F41"/>
    <w:rsid w:val="00611BF2"/>
    <w:rsid w:val="00611D6F"/>
    <w:rsid w:val="0064194E"/>
    <w:rsid w:val="006530EF"/>
    <w:rsid w:val="00697778"/>
    <w:rsid w:val="006A5AD1"/>
    <w:rsid w:val="006B5DA4"/>
    <w:rsid w:val="006B7049"/>
    <w:rsid w:val="006B7170"/>
    <w:rsid w:val="006C22B6"/>
    <w:rsid w:val="006E144A"/>
    <w:rsid w:val="006E55E3"/>
    <w:rsid w:val="006E78BD"/>
    <w:rsid w:val="006F054E"/>
    <w:rsid w:val="006F7D09"/>
    <w:rsid w:val="00702540"/>
    <w:rsid w:val="00702B5E"/>
    <w:rsid w:val="00707250"/>
    <w:rsid w:val="00713467"/>
    <w:rsid w:val="00720450"/>
    <w:rsid w:val="00723724"/>
    <w:rsid w:val="007507E1"/>
    <w:rsid w:val="00756293"/>
    <w:rsid w:val="007778A1"/>
    <w:rsid w:val="00782318"/>
    <w:rsid w:val="00783E22"/>
    <w:rsid w:val="00795121"/>
    <w:rsid w:val="007C380C"/>
    <w:rsid w:val="007D4E06"/>
    <w:rsid w:val="00810887"/>
    <w:rsid w:val="0081371B"/>
    <w:rsid w:val="00814BBC"/>
    <w:rsid w:val="008168BC"/>
    <w:rsid w:val="00816F88"/>
    <w:rsid w:val="00822CD6"/>
    <w:rsid w:val="00825E0D"/>
    <w:rsid w:val="0084240E"/>
    <w:rsid w:val="008576B7"/>
    <w:rsid w:val="00865656"/>
    <w:rsid w:val="00877AED"/>
    <w:rsid w:val="00886D9A"/>
    <w:rsid w:val="00891821"/>
    <w:rsid w:val="00892D49"/>
    <w:rsid w:val="008A5143"/>
    <w:rsid w:val="008D6B44"/>
    <w:rsid w:val="008E31E0"/>
    <w:rsid w:val="008E6A64"/>
    <w:rsid w:val="008F280A"/>
    <w:rsid w:val="0090167F"/>
    <w:rsid w:val="0090244F"/>
    <w:rsid w:val="00914DB7"/>
    <w:rsid w:val="00970A41"/>
    <w:rsid w:val="009764FD"/>
    <w:rsid w:val="00997083"/>
    <w:rsid w:val="009A7E65"/>
    <w:rsid w:val="009B5855"/>
    <w:rsid w:val="009B6075"/>
    <w:rsid w:val="009C1452"/>
    <w:rsid w:val="009C5C02"/>
    <w:rsid w:val="009C6F04"/>
    <w:rsid w:val="009C6F4F"/>
    <w:rsid w:val="009D0389"/>
    <w:rsid w:val="009F3DD8"/>
    <w:rsid w:val="00A2516E"/>
    <w:rsid w:val="00A36FF4"/>
    <w:rsid w:val="00A4723D"/>
    <w:rsid w:val="00A54317"/>
    <w:rsid w:val="00A564AF"/>
    <w:rsid w:val="00A61493"/>
    <w:rsid w:val="00A65E0E"/>
    <w:rsid w:val="00A82249"/>
    <w:rsid w:val="00A8540B"/>
    <w:rsid w:val="00A90BD8"/>
    <w:rsid w:val="00A95DB9"/>
    <w:rsid w:val="00AA2789"/>
    <w:rsid w:val="00AC0504"/>
    <w:rsid w:val="00AC3160"/>
    <w:rsid w:val="00AC33C5"/>
    <w:rsid w:val="00AD2315"/>
    <w:rsid w:val="00AD6640"/>
    <w:rsid w:val="00AE26A5"/>
    <w:rsid w:val="00B07B6B"/>
    <w:rsid w:val="00B1204F"/>
    <w:rsid w:val="00B17D06"/>
    <w:rsid w:val="00B2352A"/>
    <w:rsid w:val="00B332D4"/>
    <w:rsid w:val="00B44D1B"/>
    <w:rsid w:val="00B61EED"/>
    <w:rsid w:val="00B75202"/>
    <w:rsid w:val="00B85786"/>
    <w:rsid w:val="00B8587A"/>
    <w:rsid w:val="00B87542"/>
    <w:rsid w:val="00B924BA"/>
    <w:rsid w:val="00B97582"/>
    <w:rsid w:val="00BA0A20"/>
    <w:rsid w:val="00BA12E5"/>
    <w:rsid w:val="00BC12B0"/>
    <w:rsid w:val="00BD3363"/>
    <w:rsid w:val="00BD34A0"/>
    <w:rsid w:val="00BD4B97"/>
    <w:rsid w:val="00BD5BA6"/>
    <w:rsid w:val="00BD6D58"/>
    <w:rsid w:val="00BE0302"/>
    <w:rsid w:val="00BF0E82"/>
    <w:rsid w:val="00BF5358"/>
    <w:rsid w:val="00BF5D1A"/>
    <w:rsid w:val="00C04D9C"/>
    <w:rsid w:val="00C50E9F"/>
    <w:rsid w:val="00C52E92"/>
    <w:rsid w:val="00C55E4B"/>
    <w:rsid w:val="00C70680"/>
    <w:rsid w:val="00C77DEB"/>
    <w:rsid w:val="00C80868"/>
    <w:rsid w:val="00C81D32"/>
    <w:rsid w:val="00C8798A"/>
    <w:rsid w:val="00C925E7"/>
    <w:rsid w:val="00CB0702"/>
    <w:rsid w:val="00CB559D"/>
    <w:rsid w:val="00CC532F"/>
    <w:rsid w:val="00CC6A8D"/>
    <w:rsid w:val="00D041DD"/>
    <w:rsid w:val="00D04D8A"/>
    <w:rsid w:val="00D174FB"/>
    <w:rsid w:val="00D34971"/>
    <w:rsid w:val="00D4153C"/>
    <w:rsid w:val="00D5450B"/>
    <w:rsid w:val="00D54854"/>
    <w:rsid w:val="00D57574"/>
    <w:rsid w:val="00D62EF7"/>
    <w:rsid w:val="00D77DD5"/>
    <w:rsid w:val="00D95CEE"/>
    <w:rsid w:val="00DA702D"/>
    <w:rsid w:val="00DB520B"/>
    <w:rsid w:val="00DB69F4"/>
    <w:rsid w:val="00DB7988"/>
    <w:rsid w:val="00DC4BFA"/>
    <w:rsid w:val="00DC5EA5"/>
    <w:rsid w:val="00DD398E"/>
    <w:rsid w:val="00DD7AF5"/>
    <w:rsid w:val="00DE0961"/>
    <w:rsid w:val="00DE7EA4"/>
    <w:rsid w:val="00DF2E73"/>
    <w:rsid w:val="00DF377E"/>
    <w:rsid w:val="00DF7D5A"/>
    <w:rsid w:val="00E03E9B"/>
    <w:rsid w:val="00E16F0E"/>
    <w:rsid w:val="00E20FFF"/>
    <w:rsid w:val="00E22F93"/>
    <w:rsid w:val="00E2574C"/>
    <w:rsid w:val="00E32308"/>
    <w:rsid w:val="00E33996"/>
    <w:rsid w:val="00E35F5E"/>
    <w:rsid w:val="00E37AA1"/>
    <w:rsid w:val="00E43C92"/>
    <w:rsid w:val="00E46412"/>
    <w:rsid w:val="00E46BA7"/>
    <w:rsid w:val="00E521E2"/>
    <w:rsid w:val="00E524E8"/>
    <w:rsid w:val="00E5370E"/>
    <w:rsid w:val="00E53835"/>
    <w:rsid w:val="00E72158"/>
    <w:rsid w:val="00E74E75"/>
    <w:rsid w:val="00E77857"/>
    <w:rsid w:val="00E845FD"/>
    <w:rsid w:val="00E9247F"/>
    <w:rsid w:val="00EB33E4"/>
    <w:rsid w:val="00EC1565"/>
    <w:rsid w:val="00EC45E1"/>
    <w:rsid w:val="00ED4922"/>
    <w:rsid w:val="00EE1BA2"/>
    <w:rsid w:val="00F0045F"/>
    <w:rsid w:val="00F20E5A"/>
    <w:rsid w:val="00F26A30"/>
    <w:rsid w:val="00F278A9"/>
    <w:rsid w:val="00F30564"/>
    <w:rsid w:val="00F34FC5"/>
    <w:rsid w:val="00F41254"/>
    <w:rsid w:val="00F42394"/>
    <w:rsid w:val="00F42403"/>
    <w:rsid w:val="00F514EC"/>
    <w:rsid w:val="00F519CD"/>
    <w:rsid w:val="00F675FB"/>
    <w:rsid w:val="00FE1893"/>
    <w:rsid w:val="00FF0F33"/>
    <w:rsid w:val="6DE7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75B31"/>
  <w15:chartTrackingRefBased/>
  <w15:docId w15:val="{327F4C17-5AF0-41D2-898F-66718142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9.svg"/><Relationship Id="rId18" Type="http://schemas.openxmlformats.org/officeDocument/2006/relationships/image" Target="media/image22.png"/><Relationship Id="rId26" Type="http://schemas.openxmlformats.org/officeDocument/2006/relationships/image" Target="media/image41.svg"/><Relationship Id="rId3" Type="http://schemas.openxmlformats.org/officeDocument/2006/relationships/customXml" Target="../customXml/item3.xml"/><Relationship Id="rId21" Type="http://schemas.openxmlformats.org/officeDocument/2006/relationships/image" Target="media/image36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8.png"/><Relationship Id="rId17" Type="http://schemas.openxmlformats.org/officeDocument/2006/relationships/image" Target="media/image33.svg"/><Relationship Id="rId25" Type="http://schemas.openxmlformats.org/officeDocument/2006/relationships/image" Target="media/image40.png"/><Relationship Id="rId33" Type="http://schemas.openxmlformats.org/officeDocument/2006/relationships/image" Target="media/image47.svg"/><Relationship Id="rId2" Type="http://schemas.openxmlformats.org/officeDocument/2006/relationships/customXml" Target="../customXml/item2.xml"/><Relationship Id="rId16" Type="http://schemas.openxmlformats.org/officeDocument/2006/relationships/image" Target="media/image32.png"/><Relationship Id="rId20" Type="http://schemas.openxmlformats.org/officeDocument/2006/relationships/image" Target="media/image35.sv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7.png"/><Relationship Id="rId24" Type="http://schemas.openxmlformats.org/officeDocument/2006/relationships/image" Target="media/image39.svg"/><Relationship Id="rId32" Type="http://schemas.openxmlformats.org/officeDocument/2006/relationships/image" Target="media/image46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1.svg"/><Relationship Id="rId23" Type="http://schemas.openxmlformats.org/officeDocument/2006/relationships/image" Target="media/image38.png"/><Relationship Id="rId28" Type="http://schemas.openxmlformats.org/officeDocument/2006/relationships/image" Target="media/image43.svg"/><Relationship Id="rId36" Type="http://schemas.openxmlformats.org/officeDocument/2006/relationships/fontTable" Target="fontTable.xml"/><Relationship Id="rId10" Type="http://schemas.openxmlformats.org/officeDocument/2006/relationships/image" Target="media/image26.png"/><Relationship Id="rId19" Type="http://schemas.openxmlformats.org/officeDocument/2006/relationships/image" Target="media/image34.png"/><Relationship Id="rId31" Type="http://schemas.openxmlformats.org/officeDocument/2006/relationships/image" Target="media/image45.svg"/><Relationship Id="rId4" Type="http://schemas.openxmlformats.org/officeDocument/2006/relationships/customXml" Target="../customXml/item4.xml"/><Relationship Id="rId9" Type="http://schemas.openxmlformats.org/officeDocument/2006/relationships/image" Target="media/image25.png"/><Relationship Id="rId14" Type="http://schemas.openxmlformats.org/officeDocument/2006/relationships/image" Target="media/image30.png"/><Relationship Id="rId22" Type="http://schemas.openxmlformats.org/officeDocument/2006/relationships/image" Target="media/image37.svg"/><Relationship Id="rId27" Type="http://schemas.openxmlformats.org/officeDocument/2006/relationships/image" Target="media/image42.png"/><Relationship Id="rId30" Type="http://schemas.openxmlformats.org/officeDocument/2006/relationships/image" Target="media/image44.png"/><Relationship Id="rId35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bcc9db-2b3c-4260-9bbf-50f1d05ff2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CEC5EA032AE48A68250474903E0C1" ma:contentTypeVersion="15" ma:contentTypeDescription="Create a new document." ma:contentTypeScope="" ma:versionID="764232664443f34f8e08c9533f51fcf8">
  <xsd:schema xmlns:xsd="http://www.w3.org/2001/XMLSchema" xmlns:xs="http://www.w3.org/2001/XMLSchema" xmlns:p="http://schemas.microsoft.com/office/2006/metadata/properties" xmlns:ns3="eebcc9db-2b3c-4260-9bbf-50f1d05ff22e" xmlns:ns4="6a20304c-01e0-4021-ae07-bda6fac2d919" targetNamespace="http://schemas.microsoft.com/office/2006/metadata/properties" ma:root="true" ma:fieldsID="5a4bc7ee9ec8be5012856297102fd79c" ns3:_="" ns4:_="">
    <xsd:import namespace="eebcc9db-2b3c-4260-9bbf-50f1d05ff22e"/>
    <xsd:import namespace="6a20304c-01e0-4021-ae07-bda6fac2d9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cc9db-2b3c-4260-9bbf-50f1d05ff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304c-01e0-4021-ae07-bda6fac2d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6A72-A798-40FD-85F0-E2674F462416}">
  <ds:schemaRefs>
    <ds:schemaRef ds:uri="http://schemas.microsoft.com/office/2006/metadata/properties"/>
    <ds:schemaRef ds:uri="http://schemas.microsoft.com/office/infopath/2007/PartnerControls"/>
    <ds:schemaRef ds:uri="eebcc9db-2b3c-4260-9bbf-50f1d05ff22e"/>
  </ds:schemaRefs>
</ds:datastoreItem>
</file>

<file path=customXml/itemProps2.xml><?xml version="1.0" encoding="utf-8"?>
<ds:datastoreItem xmlns:ds="http://schemas.openxmlformats.org/officeDocument/2006/customXml" ds:itemID="{37486C42-F7A7-41AF-AFB4-2F1116A8E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FAA50-84AF-42C0-8DF5-FBC7681E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cc9db-2b3c-4260-9bbf-50f1d05ff22e"/>
    <ds:schemaRef ds:uri="6a20304c-01e0-4021-ae07-bda6fac2d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B858A-DAF0-4989-A6E8-7FA2FD0F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amos</dc:creator>
  <cp:keywords/>
  <dc:description/>
  <cp:lastModifiedBy>William Ramos</cp:lastModifiedBy>
  <cp:revision>101</cp:revision>
  <dcterms:created xsi:type="dcterms:W3CDTF">2023-09-21T14:57:00Z</dcterms:created>
  <dcterms:modified xsi:type="dcterms:W3CDTF">2024-07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CEC5EA032AE48A68250474903E0C1</vt:lpwstr>
  </property>
</Properties>
</file>